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5696" w14:textId="3A1BB506" w:rsidR="0020626D" w:rsidRDefault="0020626D"/>
    <w:p w14:paraId="52338458" w14:textId="77777777" w:rsidR="004034F2" w:rsidRPr="00A825C6" w:rsidRDefault="004034F2" w:rsidP="004034F2">
      <w:pPr>
        <w:pStyle w:val="aa"/>
        <w:jc w:val="center"/>
        <w:rPr>
          <w:bCs/>
          <w:sz w:val="28"/>
          <w:szCs w:val="28"/>
        </w:rPr>
      </w:pPr>
      <w:r w:rsidRPr="00A825C6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A825C6">
        <w:rPr>
          <w:bCs/>
          <w:sz w:val="28"/>
          <w:szCs w:val="28"/>
        </w:rPr>
        <w:t xml:space="preserve"> </w:t>
      </w:r>
    </w:p>
    <w:p w14:paraId="4E916777" w14:textId="1D6917E3" w:rsidR="004034F2" w:rsidRDefault="004034F2" w:rsidP="004034F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DC9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B35DC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B35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ческой подготовки обучающихся, между организацией, осуществляющей образовательную деятельность, </w:t>
      </w:r>
      <w:r w:rsidRPr="00B35DC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аптечной</w:t>
      </w:r>
      <w:r w:rsidRPr="004034F2">
        <w:rPr>
          <w:rFonts w:ascii="Times New Roman" w:hAnsi="Times New Roman" w:cs="Times New Roman"/>
          <w:b/>
          <w:sz w:val="24"/>
          <w:szCs w:val="24"/>
        </w:rPr>
        <w:t xml:space="preserve"> организацией</w:t>
      </w:r>
    </w:p>
    <w:p w14:paraId="63C612DD" w14:textId="77777777" w:rsidR="004034F2" w:rsidRPr="004034F2" w:rsidRDefault="004034F2" w:rsidP="004034F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423"/>
        <w:gridCol w:w="2368"/>
        <w:gridCol w:w="2306"/>
        <w:gridCol w:w="2366"/>
      </w:tblGrid>
      <w:tr w:rsidR="00795F08" w:rsidRPr="00BA23C2" w14:paraId="23D1C965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A80" w14:textId="77777777" w:rsidR="00795F08" w:rsidRPr="00BA23C2" w:rsidRDefault="00795F08" w:rsidP="00795F08">
            <w:pPr>
              <w:pStyle w:val="a5"/>
              <w:rPr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BA23C2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00" w14:textId="77777777" w:rsidR="00795F08" w:rsidRPr="00BA23C2" w:rsidRDefault="00795F08" w:rsidP="00795F08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ЛП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12C" w14:textId="77777777" w:rsidR="00795F08" w:rsidRPr="00BA23C2" w:rsidRDefault="00795F08" w:rsidP="00795F08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D95" w14:textId="77777777" w:rsidR="00795F08" w:rsidRPr="00BA23C2" w:rsidRDefault="00795F08" w:rsidP="00795F08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Догов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01" w14:textId="77777777" w:rsidR="00795F08" w:rsidRPr="00BA23C2" w:rsidRDefault="00795F08" w:rsidP="00795F08">
            <w:pPr>
              <w:pStyle w:val="a5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Дата заключения догово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5D1" w14:textId="77777777" w:rsidR="00795F08" w:rsidRPr="00BA23C2" w:rsidRDefault="00795F08" w:rsidP="00795F08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795F08" w:rsidRPr="00EA084A" w14:paraId="1AE0CAEF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79C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2D2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EA084A">
              <w:rPr>
                <w:sz w:val="22"/>
                <w:szCs w:val="22"/>
                <w:lang w:eastAsia="en-US"/>
              </w:rPr>
              <w:t>Аванти</w:t>
            </w:r>
            <w:proofErr w:type="spellEnd"/>
            <w:r w:rsidRPr="00EA08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084A">
              <w:rPr>
                <w:sz w:val="22"/>
                <w:szCs w:val="22"/>
                <w:lang w:eastAsia="en-US"/>
              </w:rPr>
              <w:t>Фарма</w:t>
            </w:r>
            <w:proofErr w:type="spellEnd"/>
            <w:r w:rsidRPr="00EA084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023" w14:textId="3A5531A3" w:rsidR="00795F08" w:rsidRPr="00EA084A" w:rsidRDefault="00795F0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Владивосток, </w:t>
            </w:r>
            <w:r w:rsidR="00E5431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084A">
              <w:rPr>
                <w:sz w:val="22"/>
                <w:szCs w:val="22"/>
                <w:lang w:eastAsia="en-US"/>
              </w:rPr>
              <w:t>ул.Кирова</w:t>
            </w:r>
            <w:proofErr w:type="spellEnd"/>
            <w:proofErr w:type="gramEnd"/>
            <w:r w:rsidRPr="00EA084A">
              <w:rPr>
                <w:sz w:val="22"/>
                <w:szCs w:val="22"/>
                <w:lang w:eastAsia="en-US"/>
              </w:rPr>
              <w:t>, 6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45B" w14:textId="77777777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F8C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02.06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61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02.06.2028</w:t>
            </w:r>
          </w:p>
        </w:tc>
      </w:tr>
      <w:tr w:rsidR="00795F08" w:rsidRPr="00EA084A" w14:paraId="019264A9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D7E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D3A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ООО «Аптека 25.рф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DD6" w14:textId="31A76951" w:rsidR="00795F08" w:rsidRPr="00EA084A" w:rsidRDefault="00936176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="00795F08" w:rsidRPr="00EA084A">
              <w:rPr>
                <w:sz w:val="22"/>
                <w:szCs w:val="22"/>
                <w:lang w:eastAsia="en-US"/>
              </w:rPr>
              <w:t>ул.Русская</w:t>
            </w:r>
            <w:proofErr w:type="spellEnd"/>
            <w:r w:rsidR="00795F08" w:rsidRPr="00EA084A">
              <w:rPr>
                <w:sz w:val="22"/>
                <w:szCs w:val="22"/>
                <w:lang w:eastAsia="en-US"/>
              </w:rPr>
              <w:t>, 2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6A5" w14:textId="77777777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732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02.06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4E0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02.06.2028</w:t>
            </w:r>
          </w:p>
        </w:tc>
      </w:tr>
      <w:tr w:rsidR="00795F08" w:rsidRPr="00EA084A" w14:paraId="3E2C5D89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C1B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82A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ООО «Верон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7F8" w14:textId="142E5D18" w:rsidR="00795F08" w:rsidRPr="00EA084A" w:rsidRDefault="00CC5B5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95F08" w:rsidRPr="00EA084A">
              <w:rPr>
                <w:sz w:val="22"/>
                <w:szCs w:val="22"/>
                <w:lang w:eastAsia="en-US"/>
              </w:rPr>
              <w:t xml:space="preserve">пр. 100-Лет </w:t>
            </w:r>
            <w:proofErr w:type="spellStart"/>
            <w:r w:rsidR="00795F08" w:rsidRPr="00EA084A">
              <w:rPr>
                <w:sz w:val="22"/>
                <w:szCs w:val="22"/>
                <w:lang w:eastAsia="en-US"/>
              </w:rPr>
              <w:t>Вл</w:t>
            </w:r>
            <w:proofErr w:type="spellEnd"/>
            <w:r w:rsidR="00795F08" w:rsidRPr="00EA084A">
              <w:rPr>
                <w:sz w:val="22"/>
                <w:szCs w:val="22"/>
                <w:lang w:eastAsia="en-US"/>
              </w:rPr>
              <w:t>-ку, 54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E39" w14:textId="77777777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BEA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11.05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10E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02.06.2026</w:t>
            </w:r>
          </w:p>
        </w:tc>
      </w:tr>
      <w:tr w:rsidR="00795F08" w:rsidRPr="00EA084A" w14:paraId="41984CFF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8F8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4A2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 xml:space="preserve">ООО «Восточная аптечная социальная сеть» </w:t>
            </w:r>
            <w:r w:rsidRPr="00EA084A">
              <w:rPr>
                <w:sz w:val="22"/>
                <w:szCs w:val="22"/>
                <w:lang w:eastAsia="en-US"/>
              </w:rPr>
              <w:br/>
              <w:t>ООО «ВАСС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9B7" w14:textId="53E4737A" w:rsidR="00795F08" w:rsidRPr="00EA084A" w:rsidRDefault="00CC5B5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95F08" w:rsidRPr="00EA084A">
              <w:rPr>
                <w:sz w:val="22"/>
                <w:szCs w:val="22"/>
                <w:lang w:eastAsia="en-US"/>
              </w:rPr>
              <w:t xml:space="preserve">ул. Русская,57 </w:t>
            </w:r>
            <w:proofErr w:type="spellStart"/>
            <w:r w:rsidR="00795F08" w:rsidRPr="00EA084A">
              <w:rPr>
                <w:sz w:val="22"/>
                <w:szCs w:val="22"/>
                <w:lang w:eastAsia="en-US"/>
              </w:rPr>
              <w:t>кор.Г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87" w14:textId="41732C8D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1E0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 xml:space="preserve">11.05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105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 xml:space="preserve">11.05.2026 </w:t>
            </w:r>
          </w:p>
        </w:tc>
      </w:tr>
      <w:tr w:rsidR="00795F08" w:rsidRPr="00EA084A" w14:paraId="7F5D4E02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49D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F09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ООО «ГОСАПТЕК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85B" w14:textId="6C2BD39A" w:rsidR="00795F08" w:rsidRPr="00EA084A" w:rsidRDefault="00CC5B5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95F08" w:rsidRPr="00EA084A">
              <w:rPr>
                <w:sz w:val="22"/>
                <w:szCs w:val="22"/>
                <w:lang w:eastAsia="en-US"/>
              </w:rPr>
              <w:t xml:space="preserve">пр. 100-Лет </w:t>
            </w:r>
            <w:proofErr w:type="spellStart"/>
            <w:r w:rsidR="00795F08" w:rsidRPr="00EA084A">
              <w:rPr>
                <w:sz w:val="22"/>
                <w:szCs w:val="22"/>
                <w:lang w:eastAsia="en-US"/>
              </w:rPr>
              <w:t>Вл</w:t>
            </w:r>
            <w:proofErr w:type="spellEnd"/>
            <w:r w:rsidR="00795F08" w:rsidRPr="00EA084A">
              <w:rPr>
                <w:sz w:val="22"/>
                <w:szCs w:val="22"/>
                <w:lang w:eastAsia="en-US"/>
              </w:rPr>
              <w:t>-ку, 14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DF6" w14:textId="77777777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04F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11.05.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C7F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11.05.2026</w:t>
            </w:r>
          </w:p>
        </w:tc>
      </w:tr>
      <w:tr w:rsidR="00795F08" w:rsidRPr="00EA084A" w14:paraId="70CD761F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5D1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CC3" w14:textId="77777777" w:rsidR="00795F08" w:rsidRPr="00EA084A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EA084A">
              <w:rPr>
                <w:sz w:val="22"/>
                <w:szCs w:val="22"/>
                <w:lang w:eastAsia="en-US"/>
              </w:rPr>
              <w:t>Интек</w:t>
            </w:r>
            <w:proofErr w:type="spellEnd"/>
            <w:r w:rsidRPr="00EA084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CE0" w14:textId="77777777" w:rsidR="00795F08" w:rsidRPr="00EA084A" w:rsidRDefault="00795F08" w:rsidP="00936176">
            <w:pPr>
              <w:pStyle w:val="a5"/>
              <w:rPr>
                <w:sz w:val="22"/>
                <w:szCs w:val="22"/>
                <w:lang w:eastAsia="en-US"/>
              </w:rPr>
            </w:pPr>
            <w:r w:rsidRPr="00EA084A">
              <w:rPr>
                <w:sz w:val="22"/>
                <w:szCs w:val="22"/>
                <w:lang w:eastAsia="en-US"/>
              </w:rPr>
              <w:t>г. Артем, ул. Партизанская,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6EA" w14:textId="77777777" w:rsidR="00795F08" w:rsidRPr="00EA084A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EA084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A084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A80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11.05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6DD" w14:textId="77777777" w:rsidR="00795F08" w:rsidRPr="00EA084A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A084A">
              <w:rPr>
                <w:rFonts w:ascii="Times New Roman" w:eastAsia="Times New Roman" w:hAnsi="Times New Roman" w:cs="Times New Roman"/>
              </w:rPr>
              <w:t>11.05.2026</w:t>
            </w:r>
          </w:p>
        </w:tc>
      </w:tr>
      <w:tr w:rsidR="00795F08" w:rsidRPr="00B8407D" w14:paraId="2582DF10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B4D" w14:textId="77777777" w:rsidR="00795F08" w:rsidRPr="00F51EDA" w:rsidRDefault="00795F08" w:rsidP="00D8774B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C26" w14:textId="77777777" w:rsidR="00795F08" w:rsidRPr="00B8407D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B8407D">
              <w:rPr>
                <w:sz w:val="22"/>
                <w:szCs w:val="22"/>
                <w:lang w:eastAsia="en-US"/>
              </w:rPr>
              <w:t>ООО «ОВИТА.РУ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9F7" w14:textId="072A8001" w:rsidR="00795F08" w:rsidRPr="00B8407D" w:rsidRDefault="00CC5B5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95F08" w:rsidRPr="00B8407D">
              <w:rPr>
                <w:sz w:val="22"/>
                <w:szCs w:val="22"/>
                <w:lang w:eastAsia="en-US"/>
              </w:rPr>
              <w:t>ул.Сахалинская</w:t>
            </w:r>
            <w:proofErr w:type="spellEnd"/>
            <w:r w:rsidR="00795F08" w:rsidRPr="00B8407D">
              <w:rPr>
                <w:sz w:val="22"/>
                <w:szCs w:val="22"/>
                <w:lang w:eastAsia="en-US"/>
              </w:rPr>
              <w:t>, 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29B" w14:textId="7A80F5EF" w:rsidR="00795F08" w:rsidRPr="00B8407D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B8407D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B8407D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FFC" w14:textId="77777777" w:rsidR="00795F08" w:rsidRPr="00B8407D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B8407D">
              <w:rPr>
                <w:sz w:val="22"/>
                <w:szCs w:val="22"/>
                <w:lang w:eastAsia="en-US"/>
              </w:rPr>
              <w:t xml:space="preserve">14.11.24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DBC" w14:textId="77777777" w:rsidR="00795F08" w:rsidRPr="00B8407D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B8407D">
              <w:rPr>
                <w:sz w:val="22"/>
                <w:szCs w:val="22"/>
                <w:lang w:eastAsia="en-US"/>
              </w:rPr>
              <w:t>14.11.29</w:t>
            </w:r>
          </w:p>
        </w:tc>
      </w:tr>
      <w:tr w:rsidR="00795F08" w:rsidRPr="00EA084A" w14:paraId="296CBBA4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385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C77" w14:textId="77777777" w:rsidR="00795F08" w:rsidRPr="00EA084A" w:rsidRDefault="00795F08" w:rsidP="00D8774B">
            <w:pPr>
              <w:pStyle w:val="a5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Пармелия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F14" w14:textId="3C2FC849" w:rsidR="00795F08" w:rsidRPr="00EA084A" w:rsidRDefault="00CC5B58" w:rsidP="00936176">
            <w:pPr>
              <w:pStyle w:val="a5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 w:rsidR="00795F08">
              <w:rPr>
                <w:sz w:val="22"/>
                <w:szCs w:val="22"/>
                <w:lang w:eastAsia="en-US"/>
              </w:rPr>
              <w:t>Некрасовская</w:t>
            </w:r>
            <w:proofErr w:type="spellEnd"/>
            <w:r w:rsidR="00795F08">
              <w:rPr>
                <w:sz w:val="22"/>
                <w:szCs w:val="22"/>
                <w:lang w:eastAsia="en-US"/>
              </w:rPr>
              <w:t>, 6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7E8" w14:textId="77777777" w:rsidR="00795F08" w:rsidRPr="00EA084A" w:rsidRDefault="00795F08" w:rsidP="00795F08">
            <w:pPr>
              <w:pStyle w:val="a5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397C1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397C1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283" w14:textId="77777777" w:rsidR="00795F08" w:rsidRPr="00795F08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95F08">
              <w:rPr>
                <w:rFonts w:ascii="Times New Roman" w:eastAsia="Times New Roman" w:hAnsi="Times New Roman" w:cs="Times New Roman"/>
              </w:rPr>
              <w:t>11.05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B5B" w14:textId="77777777" w:rsidR="00795F08" w:rsidRPr="00795F08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95F08">
              <w:rPr>
                <w:rFonts w:ascii="Times New Roman" w:eastAsia="Times New Roman" w:hAnsi="Times New Roman" w:cs="Times New Roman"/>
              </w:rPr>
              <w:t>11.05.2026</w:t>
            </w:r>
          </w:p>
        </w:tc>
      </w:tr>
      <w:tr w:rsidR="00795F08" w:rsidRPr="009D4813" w14:paraId="7B6E340E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FCB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C55" w14:textId="77777777" w:rsidR="00795F08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Пинг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945" w14:textId="40D2D58F" w:rsidR="00795F08" w:rsidRDefault="003D7E55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bookmarkStart w:id="0" w:name="_GoBack"/>
            <w:bookmarkEnd w:id="0"/>
            <w:r w:rsidRPr="003D7E55">
              <w:rPr>
                <w:sz w:val="22"/>
                <w:szCs w:val="22"/>
                <w:lang w:eastAsia="en-US"/>
              </w:rPr>
              <w:t>Крыгина</w:t>
            </w:r>
            <w:proofErr w:type="spellEnd"/>
            <w:r w:rsidRPr="003D7E55">
              <w:rPr>
                <w:sz w:val="22"/>
                <w:szCs w:val="22"/>
                <w:lang w:eastAsia="en-US"/>
              </w:rPr>
              <w:t>, 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796" w14:textId="77777777" w:rsidR="00795F08" w:rsidRPr="007E74D0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397C1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397C1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3A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90F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27</w:t>
            </w:r>
          </w:p>
        </w:tc>
      </w:tr>
      <w:tr w:rsidR="00795F08" w:rsidRPr="009D4813" w14:paraId="65707FC0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499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2" w14:textId="77777777" w:rsidR="00795F08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Полианте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287" w14:textId="4B26EA50" w:rsidR="00795F08" w:rsidRDefault="00CC5B58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7E55">
              <w:rPr>
                <w:sz w:val="22"/>
                <w:szCs w:val="22"/>
                <w:lang w:eastAsia="en-US"/>
              </w:rPr>
              <w:t>ул.</w:t>
            </w:r>
            <w:r w:rsidR="00795F08">
              <w:rPr>
                <w:sz w:val="22"/>
                <w:szCs w:val="22"/>
                <w:lang w:eastAsia="en-US"/>
              </w:rPr>
              <w:t>Светланская</w:t>
            </w:r>
            <w:proofErr w:type="spellEnd"/>
            <w:r w:rsidR="00795F08">
              <w:rPr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06B" w14:textId="77777777" w:rsidR="00795F08" w:rsidRPr="007E74D0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397C1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397C1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09B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F5A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2026</w:t>
            </w:r>
          </w:p>
        </w:tc>
      </w:tr>
      <w:tr w:rsidR="00795F08" w:rsidRPr="009D4813" w14:paraId="5E124CCD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3B6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35E" w14:textId="77777777" w:rsidR="00795F08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Прайд</w:t>
            </w:r>
            <w:proofErr w:type="spellEnd"/>
            <w:r>
              <w:rPr>
                <w:sz w:val="22"/>
                <w:szCs w:val="22"/>
                <w:lang w:eastAsia="en-US"/>
              </w:rPr>
              <w:t>-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41B" w14:textId="6C68A1DA" w:rsidR="00795F08" w:rsidRDefault="00CC5B58" w:rsidP="00CC5B58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="00795F08">
              <w:rPr>
                <w:sz w:val="22"/>
                <w:szCs w:val="22"/>
                <w:lang w:eastAsia="en-US"/>
              </w:rPr>
              <w:t>р-т Красного Знамени,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2D" w14:textId="4067D46D" w:rsidR="00795F08" w:rsidRPr="007E74D0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372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14.05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D42" w14:textId="77777777" w:rsidR="00795F08" w:rsidRPr="009D4813" w:rsidRDefault="00795F08" w:rsidP="00D8774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>14.05.2026</w:t>
            </w:r>
          </w:p>
        </w:tc>
      </w:tr>
      <w:tr w:rsidR="00795F08" w14:paraId="1CC58107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02D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A48" w14:textId="77777777" w:rsidR="00795F08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C34A9B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Радника</w:t>
            </w:r>
            <w:proofErr w:type="spellEnd"/>
            <w:r w:rsidRPr="00C34A9B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06B" w14:textId="0FBEA099" w:rsidR="00795F08" w:rsidRDefault="00E5431A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7E55">
              <w:rPr>
                <w:sz w:val="22"/>
                <w:szCs w:val="22"/>
                <w:lang w:eastAsia="en-US"/>
              </w:rPr>
              <w:t>ул.</w:t>
            </w:r>
            <w:r w:rsidR="00795F08">
              <w:rPr>
                <w:sz w:val="22"/>
                <w:szCs w:val="22"/>
                <w:lang w:eastAsia="en-US"/>
              </w:rPr>
              <w:t>Русская</w:t>
            </w:r>
            <w:proofErr w:type="spellEnd"/>
            <w:r w:rsidR="00795F08">
              <w:rPr>
                <w:sz w:val="22"/>
                <w:szCs w:val="22"/>
                <w:lang w:eastAsia="en-US"/>
              </w:rPr>
              <w:t>, 94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E8E" w14:textId="77777777" w:rsidR="00795F08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72F" w14:textId="77777777" w:rsidR="00795F08" w:rsidRDefault="00795F08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</w:t>
            </w:r>
            <w:r w:rsidRPr="00C34A9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9D" w14:textId="77777777" w:rsidR="00795F08" w:rsidRDefault="00795F08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</w:t>
            </w:r>
            <w:r w:rsidRPr="00C34A9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795F08" w:rsidRPr="00265AA7" w14:paraId="588B8558" w14:textId="77777777" w:rsidTr="0079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1AA" w14:textId="77777777" w:rsidR="00795F08" w:rsidRPr="00F51EDA" w:rsidRDefault="00795F08" w:rsidP="00D8774B">
            <w:pPr>
              <w:pStyle w:val="a3"/>
              <w:numPr>
                <w:ilvl w:val="0"/>
                <w:numId w:val="3"/>
              </w:numPr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279" w14:textId="77777777" w:rsidR="00795F08" w:rsidRDefault="00795F08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Фар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айф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C04" w14:textId="39C64D37" w:rsidR="00795F08" w:rsidRDefault="00E5431A" w:rsidP="00936176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7E55">
              <w:rPr>
                <w:sz w:val="22"/>
                <w:szCs w:val="22"/>
                <w:lang w:eastAsia="en-US"/>
              </w:rPr>
              <w:t>ул.</w:t>
            </w:r>
            <w:r w:rsidR="00795F08">
              <w:rPr>
                <w:sz w:val="22"/>
                <w:szCs w:val="22"/>
                <w:lang w:eastAsia="en-US"/>
              </w:rPr>
              <w:t>Калинина</w:t>
            </w:r>
            <w:proofErr w:type="spellEnd"/>
            <w:r w:rsidR="00795F08">
              <w:rPr>
                <w:sz w:val="22"/>
                <w:szCs w:val="22"/>
                <w:lang w:eastAsia="en-US"/>
              </w:rPr>
              <w:t>, 283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44" w14:textId="77777777" w:rsidR="00795F08" w:rsidRDefault="00795F08" w:rsidP="00795F08">
            <w:pPr>
              <w:pStyle w:val="a5"/>
              <w:rPr>
                <w:sz w:val="22"/>
                <w:szCs w:val="22"/>
                <w:lang w:eastAsia="en-US"/>
              </w:rPr>
            </w:pPr>
            <w:proofErr w:type="gramStart"/>
            <w:r w:rsidRPr="00397C1A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397C1A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2A7" w14:textId="77777777" w:rsidR="00795F08" w:rsidRPr="00A96411" w:rsidRDefault="00795F08" w:rsidP="00D8774B">
            <w:pPr>
              <w:pStyle w:val="a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96411">
              <w:rPr>
                <w:sz w:val="22"/>
                <w:szCs w:val="22"/>
                <w:lang w:eastAsia="en-US"/>
              </w:rPr>
              <w:t>02.06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AF7" w14:textId="77777777" w:rsidR="00795F08" w:rsidRPr="00265AA7" w:rsidRDefault="00795F08" w:rsidP="00D8774B">
            <w:pPr>
              <w:pStyle w:val="a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96411">
              <w:rPr>
                <w:sz w:val="22"/>
                <w:szCs w:val="22"/>
                <w:lang w:eastAsia="en-US"/>
              </w:rPr>
              <w:t>02.06.2028</w:t>
            </w:r>
          </w:p>
        </w:tc>
      </w:tr>
    </w:tbl>
    <w:p w14:paraId="3B3B14E6" w14:textId="77777777" w:rsidR="004034F2" w:rsidRDefault="004034F2"/>
    <w:sectPr w:rsidR="004034F2" w:rsidSect="008774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7198"/>
    <w:multiLevelType w:val="hybridMultilevel"/>
    <w:tmpl w:val="29FAA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C4CA9"/>
    <w:multiLevelType w:val="hybridMultilevel"/>
    <w:tmpl w:val="45263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5363A5"/>
    <w:multiLevelType w:val="hybridMultilevel"/>
    <w:tmpl w:val="FEFE2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A"/>
    <w:rsid w:val="00024376"/>
    <w:rsid w:val="001169B6"/>
    <w:rsid w:val="00146654"/>
    <w:rsid w:val="001473D0"/>
    <w:rsid w:val="00165E4A"/>
    <w:rsid w:val="001737D3"/>
    <w:rsid w:val="001A47F4"/>
    <w:rsid w:val="001A565A"/>
    <w:rsid w:val="0020626D"/>
    <w:rsid w:val="00220EA2"/>
    <w:rsid w:val="002B13DA"/>
    <w:rsid w:val="002C6A8F"/>
    <w:rsid w:val="00301CE8"/>
    <w:rsid w:val="00311A39"/>
    <w:rsid w:val="00313235"/>
    <w:rsid w:val="0036630F"/>
    <w:rsid w:val="00382ADA"/>
    <w:rsid w:val="003D7E55"/>
    <w:rsid w:val="00400D52"/>
    <w:rsid w:val="004034F2"/>
    <w:rsid w:val="0041319F"/>
    <w:rsid w:val="00450DF7"/>
    <w:rsid w:val="00497817"/>
    <w:rsid w:val="004F2843"/>
    <w:rsid w:val="004F766F"/>
    <w:rsid w:val="0055514D"/>
    <w:rsid w:val="005601C7"/>
    <w:rsid w:val="00597414"/>
    <w:rsid w:val="005A623E"/>
    <w:rsid w:val="005D5FBD"/>
    <w:rsid w:val="005F368D"/>
    <w:rsid w:val="005F47AD"/>
    <w:rsid w:val="006405D8"/>
    <w:rsid w:val="00651F2B"/>
    <w:rsid w:val="006A3C14"/>
    <w:rsid w:val="006A45CE"/>
    <w:rsid w:val="006B6BA7"/>
    <w:rsid w:val="006D7B3A"/>
    <w:rsid w:val="00705D13"/>
    <w:rsid w:val="00750605"/>
    <w:rsid w:val="00795F08"/>
    <w:rsid w:val="00796DA4"/>
    <w:rsid w:val="007A2B9C"/>
    <w:rsid w:val="008060AD"/>
    <w:rsid w:val="00877489"/>
    <w:rsid w:val="00877886"/>
    <w:rsid w:val="008F7376"/>
    <w:rsid w:val="009119E1"/>
    <w:rsid w:val="00931890"/>
    <w:rsid w:val="00936176"/>
    <w:rsid w:val="009C5309"/>
    <w:rsid w:val="00A825C6"/>
    <w:rsid w:val="00A96411"/>
    <w:rsid w:val="00AA3891"/>
    <w:rsid w:val="00AA6446"/>
    <w:rsid w:val="00AB6601"/>
    <w:rsid w:val="00AD40DE"/>
    <w:rsid w:val="00AE14AA"/>
    <w:rsid w:val="00B42865"/>
    <w:rsid w:val="00B8407D"/>
    <w:rsid w:val="00B95A27"/>
    <w:rsid w:val="00B9758B"/>
    <w:rsid w:val="00BC3D39"/>
    <w:rsid w:val="00C50F68"/>
    <w:rsid w:val="00C76C4F"/>
    <w:rsid w:val="00C80443"/>
    <w:rsid w:val="00CB6DC1"/>
    <w:rsid w:val="00CC5B58"/>
    <w:rsid w:val="00D3530C"/>
    <w:rsid w:val="00D37452"/>
    <w:rsid w:val="00DC448B"/>
    <w:rsid w:val="00E02D9A"/>
    <w:rsid w:val="00E30CD5"/>
    <w:rsid w:val="00E33815"/>
    <w:rsid w:val="00E5431A"/>
    <w:rsid w:val="00E93BAD"/>
    <w:rsid w:val="00EA084A"/>
    <w:rsid w:val="00EF4D20"/>
    <w:rsid w:val="00F409BA"/>
    <w:rsid w:val="00F4166A"/>
    <w:rsid w:val="00F51EDA"/>
    <w:rsid w:val="00F54296"/>
    <w:rsid w:val="00F71FE0"/>
    <w:rsid w:val="00F90F1A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6EC9"/>
  <w15:docId w15:val="{207170C1-51E6-4B3F-AB60-57CE33E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1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customStyle="1" w:styleId="a4">
    <w:name w:val="Название Знак"/>
    <w:basedOn w:val="a0"/>
    <w:link w:val="a3"/>
    <w:rsid w:val="00AE14AA"/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paragraph" w:styleId="a5">
    <w:name w:val="Body Text"/>
    <w:basedOn w:val="a"/>
    <w:link w:val="a6"/>
    <w:unhideWhenUsed/>
    <w:rsid w:val="00AE14AA"/>
    <w:pPr>
      <w:spacing w:after="12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6">
    <w:name w:val="Основной текст Знак"/>
    <w:basedOn w:val="a0"/>
    <w:link w:val="a5"/>
    <w:rsid w:val="00AE14AA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4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48B"/>
    <w:pPr>
      <w:ind w:left="720"/>
      <w:contextualSpacing/>
    </w:pPr>
  </w:style>
  <w:style w:type="paragraph" w:styleId="aa">
    <w:name w:val="No Spacing"/>
    <w:uiPriority w:val="1"/>
    <w:qFormat/>
    <w:rsid w:val="00403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9A60-B31E-4262-AEED-DF44ECA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K</dc:creator>
  <cp:lastModifiedBy>Kab20-PC03</cp:lastModifiedBy>
  <cp:revision>8</cp:revision>
  <cp:lastPrinted>2024-04-25T06:17:00Z</cp:lastPrinted>
  <dcterms:created xsi:type="dcterms:W3CDTF">2025-04-01T05:35:00Z</dcterms:created>
  <dcterms:modified xsi:type="dcterms:W3CDTF">2025-04-01T05:43:00Z</dcterms:modified>
</cp:coreProperties>
</file>